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3" w:type="dxa"/>
        <w:tblInd w:w="-885" w:type="dxa"/>
        <w:tblLook w:val="00A0" w:firstRow="1" w:lastRow="0" w:firstColumn="1" w:lastColumn="0" w:noHBand="0" w:noVBand="0"/>
      </w:tblPr>
      <w:tblGrid>
        <w:gridCol w:w="603"/>
        <w:gridCol w:w="1675"/>
        <w:gridCol w:w="8705"/>
      </w:tblGrid>
      <w:tr w:rsidR="00124686" w:rsidRPr="00F21495" w:rsidTr="007C3506">
        <w:trPr>
          <w:trHeight w:val="1890"/>
        </w:trPr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124686" w:rsidRPr="00F21495" w:rsidRDefault="00EB02C8" w:rsidP="00112D64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2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1.35pt;margin-top:65.8pt;width:180.6pt;height:24.3pt;z-index:251665408;mso-width-percent:400;mso-height-percent:200;mso-width-percent:400;mso-height-percent:200;mso-width-relative:margin;mso-height-relative:margin" filled="f" stroked="f">
                  <v:textbox style="mso-next-textbox:#_x0000_s1027;mso-fit-shape-to-text:t">
                    <w:txbxContent>
                      <w:p w:rsidR="00692D9C" w:rsidRPr="00692D9C" w:rsidRDefault="00574AF4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color w:val="333399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333399"/>
                            <w:sz w:val="30"/>
                            <w:szCs w:val="30"/>
                          </w:rPr>
                          <w:t xml:space="preserve"> </w:t>
                        </w:r>
                        <w:r w:rsidR="00692D9C" w:rsidRPr="00692D9C">
                          <w:rPr>
                            <w:rFonts w:asciiTheme="minorHAnsi" w:hAnsiTheme="minorHAnsi" w:cstheme="minorHAnsi"/>
                            <w:b/>
                            <w:i/>
                            <w:color w:val="333399"/>
                            <w:sz w:val="30"/>
                            <w:szCs w:val="30"/>
                          </w:rPr>
                          <w:t>www.Insarmtvm.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333399"/>
                            <w:sz w:val="30"/>
                            <w:szCs w:val="30"/>
                          </w:rPr>
                          <w:t>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797" w:type="dxa"/>
            <w:tcBorders>
              <w:left w:val="nil"/>
              <w:bottom w:val="single" w:sz="4" w:space="0" w:color="auto"/>
            </w:tcBorders>
          </w:tcPr>
          <w:p w:rsidR="00124686" w:rsidRPr="00124686" w:rsidRDefault="00BF6495" w:rsidP="004659F6">
            <w:pPr>
              <w:pStyle w:val="Heading2"/>
              <w:keepNext w:val="0"/>
              <w:widowControl w:val="0"/>
              <w:pBdr>
                <w:left w:val="single" w:sz="4" w:space="4" w:color="auto"/>
              </w:pBdr>
              <w:ind w:left="0" w:firstLine="0"/>
              <w:rPr>
                <w:rFonts w:ascii="Arial" w:hAnsi="Arial" w:cs="Arial"/>
                <w:bCs w:val="0"/>
                <w:color w:val="0070C0"/>
                <w:spacing w:val="26"/>
                <w:szCs w:val="24"/>
              </w:rPr>
            </w:pPr>
            <w:r w:rsidRPr="00F21495">
              <w:rPr>
                <w:rFonts w:ascii="Tahoma" w:hAnsi="Tahoma" w:cs="Tahoma"/>
                <w:noProof/>
                <w:color w:val="000000"/>
                <w:sz w:val="22"/>
                <w:lang w:val="en-IN" w:eastAsia="en-IN"/>
              </w:rPr>
              <w:drawing>
                <wp:anchor distT="0" distB="0" distL="114300" distR="114300" simplePos="0" relativeHeight="251660800" behindDoc="0" locked="0" layoutInCell="1" allowOverlap="1" wp14:anchorId="41FD3A53" wp14:editId="2AB35FBD">
                  <wp:simplePos x="0" y="0"/>
                  <wp:positionH relativeFrom="column">
                    <wp:posOffset>-1570355</wp:posOffset>
                  </wp:positionH>
                  <wp:positionV relativeFrom="paragraph">
                    <wp:posOffset>-139700</wp:posOffset>
                  </wp:positionV>
                  <wp:extent cx="1647825" cy="1047750"/>
                  <wp:effectExtent l="0" t="0" r="0" b="0"/>
                  <wp:wrapNone/>
                  <wp:docPr id="2" name="Picture 50" descr="C:\Documents and Settings\ujjaini\Desktop\emblem2b_jpg_files\emblem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ujjaini\Desktop\emblem2b_jpg_files\emblem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24686" w:rsidRPr="00124686">
              <w:rPr>
                <w:rFonts w:ascii="Arial" w:hAnsi="Arial" w:cs="Arial"/>
                <w:bCs w:val="0"/>
                <w:color w:val="0070C0"/>
                <w:spacing w:val="26"/>
                <w:szCs w:val="24"/>
              </w:rPr>
              <w:t xml:space="preserve">INDIAN NATIONAL SOCIETY FOR AEROSPACE </w:t>
            </w:r>
          </w:p>
          <w:p w:rsidR="00124686" w:rsidRPr="00124686" w:rsidRDefault="00124686" w:rsidP="004659F6">
            <w:pPr>
              <w:pStyle w:val="Heading2"/>
              <w:keepNext w:val="0"/>
              <w:widowControl w:val="0"/>
              <w:pBdr>
                <w:left w:val="single" w:sz="4" w:space="4" w:color="auto"/>
              </w:pBdr>
              <w:ind w:left="0" w:firstLine="0"/>
              <w:rPr>
                <w:rFonts w:ascii="Arial" w:hAnsi="Arial" w:cs="Arial"/>
                <w:bCs w:val="0"/>
                <w:color w:val="0070C0"/>
                <w:spacing w:val="26"/>
                <w:szCs w:val="24"/>
              </w:rPr>
            </w:pPr>
            <w:r w:rsidRPr="00124686">
              <w:rPr>
                <w:rFonts w:ascii="Arial" w:hAnsi="Arial" w:cs="Arial"/>
                <w:bCs w:val="0"/>
                <w:color w:val="0070C0"/>
                <w:spacing w:val="26"/>
                <w:szCs w:val="24"/>
              </w:rPr>
              <w:t>AND RELATED MECHANISMS</w:t>
            </w:r>
          </w:p>
          <w:p w:rsidR="00124686" w:rsidRPr="00124686" w:rsidRDefault="00124686" w:rsidP="004659F6">
            <w:pPr>
              <w:pBdr>
                <w:left w:val="single" w:sz="4" w:space="4" w:color="auto"/>
              </w:pBdr>
              <w:spacing w:line="72" w:lineRule="auto"/>
            </w:pPr>
          </w:p>
          <w:p w:rsidR="00124686" w:rsidRPr="00124686" w:rsidRDefault="00124686" w:rsidP="004659F6">
            <w:pPr>
              <w:pStyle w:val="Heading2"/>
              <w:keepNext w:val="0"/>
              <w:widowControl w:val="0"/>
              <w:pBdr>
                <w:left w:val="single" w:sz="4" w:space="4" w:color="auto"/>
              </w:pBdr>
              <w:ind w:left="0" w:firstLine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12468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THIRUVANANTHAPURAM CHAPTER</w:t>
            </w:r>
          </w:p>
          <w:p w:rsidR="00124686" w:rsidRPr="00362B25" w:rsidRDefault="00124686" w:rsidP="004659F6">
            <w:pPr>
              <w:widowControl w:val="0"/>
              <w:pBdr>
                <w:left w:val="single" w:sz="4" w:space="4" w:color="auto"/>
              </w:pBd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62B25">
              <w:rPr>
                <w:rFonts w:ascii="Arial" w:hAnsi="Arial" w:cs="Arial"/>
                <w:i/>
                <w:color w:val="000000"/>
                <w:sz w:val="20"/>
              </w:rPr>
              <w:t>(Regn</w:t>
            </w:r>
            <w:r w:rsidR="002D7EA5">
              <w:rPr>
                <w:rFonts w:ascii="Arial" w:hAnsi="Arial" w:cs="Arial"/>
                <w:i/>
                <w:color w:val="000000"/>
                <w:sz w:val="20"/>
              </w:rPr>
              <w:t>.</w:t>
            </w:r>
            <w:r w:rsidRPr="00362B25">
              <w:rPr>
                <w:rFonts w:ascii="Arial" w:hAnsi="Arial" w:cs="Arial"/>
                <w:i/>
                <w:color w:val="000000"/>
                <w:sz w:val="20"/>
              </w:rPr>
              <w:t xml:space="preserve"> No.</w:t>
            </w:r>
            <w:r w:rsidR="002D7EA5">
              <w:rPr>
                <w:rFonts w:ascii="Arial" w:hAnsi="Arial" w:cs="Arial"/>
                <w:i/>
                <w:color w:val="000000"/>
                <w:sz w:val="20"/>
              </w:rPr>
              <w:t>:</w:t>
            </w:r>
            <w:r w:rsidRPr="00362B25">
              <w:rPr>
                <w:rFonts w:ascii="Arial" w:hAnsi="Arial" w:cs="Arial"/>
                <w:i/>
                <w:color w:val="000000"/>
                <w:sz w:val="20"/>
              </w:rPr>
              <w:t xml:space="preserve"> T 786/98)</w:t>
            </w:r>
          </w:p>
          <w:p w:rsidR="00124686" w:rsidRDefault="00124686" w:rsidP="004659F6">
            <w:pPr>
              <w:widowControl w:val="0"/>
              <w:pBdr>
                <w:left w:val="single" w:sz="4" w:space="4" w:color="auto"/>
              </w:pBdr>
              <w:spacing w:line="72" w:lineRule="auto"/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124686" w:rsidRPr="00362B25" w:rsidRDefault="00362B25" w:rsidP="004659F6">
            <w:pPr>
              <w:widowControl w:val="0"/>
              <w:pBdr>
                <w:left w:val="single" w:sz="4" w:space="4" w:color="auto"/>
              </w:pBdr>
              <w:jc w:val="center"/>
              <w:rPr>
                <w:rFonts w:ascii="Arial Narrow" w:hAnsi="Arial Narrow" w:cs="Tahoma"/>
                <w:b/>
                <w:color w:val="000000"/>
                <w:spacing w:val="23"/>
                <w:sz w:val="20"/>
              </w:rPr>
            </w:pPr>
            <w:r w:rsidRPr="00362B25">
              <w:rPr>
                <w:rFonts w:ascii="Arial Narrow" w:hAnsi="Arial Narrow" w:cs="Tahoma"/>
                <w:b/>
                <w:color w:val="000000"/>
                <w:spacing w:val="23"/>
                <w:sz w:val="20"/>
              </w:rPr>
              <w:t xml:space="preserve">G1 FLAT, FUTURE POINT, EDAPPAZHINJI, SASTHAMANGALAM PO, </w:t>
            </w:r>
          </w:p>
          <w:p w:rsidR="001E2BA2" w:rsidRDefault="00362B25" w:rsidP="00362B25">
            <w:pPr>
              <w:widowControl w:val="0"/>
              <w:jc w:val="center"/>
              <w:rPr>
                <w:rFonts w:ascii="Arial Narrow" w:hAnsi="Arial Narrow" w:cs="Tahoma"/>
                <w:b/>
                <w:color w:val="000000"/>
                <w:spacing w:val="23"/>
                <w:sz w:val="20"/>
              </w:rPr>
            </w:pPr>
            <w:r w:rsidRPr="00362B25">
              <w:rPr>
                <w:rFonts w:ascii="Arial Narrow" w:hAnsi="Arial Narrow" w:cs="Tahoma"/>
                <w:b/>
                <w:color w:val="000000"/>
                <w:spacing w:val="23"/>
                <w:sz w:val="20"/>
              </w:rPr>
              <w:t>THIRUVANANTHAPURAM 695010, KERALA</w:t>
            </w:r>
            <w:r w:rsidR="001E2BA2">
              <w:rPr>
                <w:rFonts w:ascii="Arial Narrow" w:hAnsi="Arial Narrow" w:cs="Tahoma"/>
                <w:b/>
                <w:color w:val="000000"/>
                <w:spacing w:val="23"/>
                <w:sz w:val="20"/>
              </w:rPr>
              <w:t xml:space="preserve">, </w:t>
            </w:r>
          </w:p>
          <w:p w:rsidR="00124686" w:rsidRPr="00362B25" w:rsidRDefault="001E2BA2" w:rsidP="00362B25">
            <w:pPr>
              <w:widowControl w:val="0"/>
              <w:jc w:val="center"/>
              <w:rPr>
                <w:rFonts w:ascii="Arial Narrow" w:hAnsi="Arial Narrow" w:cs="Tahoma"/>
                <w:color w:val="000000"/>
                <w:sz w:val="22"/>
              </w:rPr>
            </w:pPr>
            <w:r w:rsidRPr="002077EF">
              <w:rPr>
                <w:rFonts w:ascii="Arial Narrow" w:hAnsi="Arial Narrow" w:cs="Tahoma"/>
                <w:b/>
                <w:color w:val="000000"/>
                <w:spacing w:val="23"/>
                <w:sz w:val="22"/>
              </w:rPr>
              <w:t>Mob: 9400459330, 9447340599, 9895415368</w:t>
            </w:r>
            <w:r w:rsidR="002077EF">
              <w:rPr>
                <w:rFonts w:ascii="Arial Narrow" w:hAnsi="Arial Narrow" w:cs="Tahoma"/>
                <w:b/>
                <w:color w:val="000000"/>
                <w:spacing w:val="23"/>
                <w:sz w:val="22"/>
              </w:rPr>
              <w:t>, Email: info@insarmtvm.in</w:t>
            </w:r>
          </w:p>
        </w:tc>
      </w:tr>
      <w:tr w:rsidR="0021535F" w:rsidRPr="00F21495" w:rsidTr="00C11623">
        <w:trPr>
          <w:trHeight w:val="740"/>
        </w:trPr>
        <w:tc>
          <w:tcPr>
            <w:tcW w:w="10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5F" w:rsidRDefault="0021535F" w:rsidP="0095464F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22"/>
              </w:rPr>
            </w:pPr>
            <w:r w:rsidRPr="0095464F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22"/>
              </w:rPr>
              <w:t>QUESTIONNAIRE FOR BEST M</w:t>
            </w:r>
            <w:r w:rsidR="000B4FF1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22"/>
              </w:rPr>
              <w:t>.</w:t>
            </w:r>
            <w:r w:rsidRPr="0095464F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22"/>
              </w:rPr>
              <w:t>TECH</w:t>
            </w:r>
            <w:r w:rsidR="0095464F" w:rsidRPr="0095464F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22"/>
              </w:rPr>
              <w:t xml:space="preserve"> THESIS AWARD</w:t>
            </w:r>
          </w:p>
          <w:p w:rsidR="00F3431A" w:rsidRPr="00F21495" w:rsidRDefault="00F3431A" w:rsidP="006D6A26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sz w:val="22"/>
                <w:szCs w:val="24"/>
              </w:rPr>
            </w:pPr>
            <w:r w:rsidRPr="006D6A26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(All answers shall be in bold texts not more than </w:t>
            </w:r>
            <w:r w:rsidR="006D6A26" w:rsidRPr="006D6A26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100</w:t>
            </w:r>
            <w:r w:rsidRPr="006D6A26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 words )</w:t>
            </w:r>
          </w:p>
        </w:tc>
      </w:tr>
      <w:tr w:rsidR="0095464F" w:rsidRPr="00F21495" w:rsidTr="002402D1">
        <w:trPr>
          <w:trHeight w:val="47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4F" w:rsidRDefault="008330F3" w:rsidP="00240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4F" w:rsidRDefault="002402D1" w:rsidP="002402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ESTIONS &amp; ANSWERS</w:t>
            </w:r>
          </w:p>
        </w:tc>
      </w:tr>
      <w:tr w:rsidR="0095464F" w:rsidRPr="00F21495" w:rsidTr="007C3506">
        <w:trPr>
          <w:trHeight w:val="49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at is the main focus of your thesis, and why did you choose that topic?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</w:rPr>
            </w:pPr>
          </w:p>
          <w:p w:rsidR="00EA7C6A" w:rsidRDefault="00EA7C6A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</w:rPr>
            </w:pP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95464F" w:rsidRPr="00F21495" w:rsidTr="007C3506">
        <w:trPr>
          <w:trHeight w:val="5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at are the objectives of your research, and how did you go about achieving them?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C11623" w:rsidRDefault="00C11623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5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2D7EA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n you describe the methodology you used to conduct your research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EA7C6A" w:rsidRDefault="00EA7C6A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C11623" w:rsidRDefault="00C11623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5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2D7EA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were the biggest challenges you faced during your research, and how did you overcome them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C11623" w:rsidRDefault="00C11623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5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2D7EA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w does your research contribute to the field of </w:t>
            </w:r>
            <w:r w:rsidR="002D7EA5">
              <w:rPr>
                <w:rFonts w:ascii="Arial" w:hAnsi="Arial" w:cs="Arial"/>
                <w:color w:val="000000"/>
              </w:rPr>
              <w:t>mechanisms</w:t>
            </w:r>
            <w:r w:rsidR="00EF4593">
              <w:rPr>
                <w:rFonts w:ascii="Arial" w:hAnsi="Arial" w:cs="Arial"/>
                <w:color w:val="000000"/>
              </w:rPr>
              <w:t>, can you state its potential applications</w:t>
            </w:r>
            <w:r>
              <w:rPr>
                <w:rFonts w:ascii="Arial" w:hAnsi="Arial" w:cs="Arial"/>
                <w:color w:val="000000"/>
              </w:rPr>
              <w:t xml:space="preserve">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65A95" w:rsidRDefault="00965A95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C11623" w:rsidRDefault="00C11623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5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EF4593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w did you ensure the validity and reliability of your research results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E807A8" w:rsidRDefault="00E807A8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5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EF4593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are the main findings of your research, and how do they compare to existing literature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C11623" w:rsidRDefault="00C11623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5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EF4593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are the limitations of your research, and how could they be addressed in future studies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C11623" w:rsidRDefault="00C11623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5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EF4593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are the implications of your research for future research in the field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C11623" w:rsidRDefault="00C11623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5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EF4593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advice would you give to other researchers who are working in a similar area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C11623" w:rsidRDefault="00C11623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5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EF4593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2D7EA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n you describe any interesting or unexpected results that you obtained during your research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180A19" w:rsidRDefault="00180A19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4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EF4593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2D7EA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role did your advisors or mentors play in your research, and how did they help you along the way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180A19" w:rsidRDefault="00180A19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5464F" w:rsidRPr="00F21495" w:rsidTr="007C3506">
        <w:trPr>
          <w:trHeight w:val="6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EF4593" w:rsidP="009546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are your plans for future research, and how do they build upon your current work? </w:t>
            </w:r>
          </w:p>
          <w:p w:rsidR="0095464F" w:rsidRPr="0095464F" w:rsidRDefault="0095464F" w:rsidP="00C11623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95464F">
              <w:rPr>
                <w:rFonts w:ascii="Arial" w:hAnsi="Arial" w:cs="Arial"/>
                <w:b/>
                <w:i/>
                <w:color w:val="000000"/>
                <w:u w:val="single"/>
              </w:rPr>
              <w:t>Answer:</w:t>
            </w:r>
          </w:p>
          <w:p w:rsidR="0095464F" w:rsidRDefault="0095464F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180A19" w:rsidRDefault="00180A19" w:rsidP="00C1162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217D81" w:rsidRDefault="00217D81" w:rsidP="00D531F9">
      <w:pPr>
        <w:widowControl w:val="0"/>
        <w:rPr>
          <w:rFonts w:ascii="Tahoma" w:hAnsi="Tahoma" w:cs="Tahoma"/>
          <w:color w:val="000000"/>
          <w:sz w:val="22"/>
        </w:rPr>
      </w:pP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722C94" w:rsidTr="00FF1A32">
        <w:tc>
          <w:tcPr>
            <w:tcW w:w="4962" w:type="dxa"/>
          </w:tcPr>
          <w:p w:rsidR="00722C94" w:rsidRPr="003C6360" w:rsidRDefault="00722C94" w:rsidP="00722C94">
            <w:pPr>
              <w:widowControl w:val="0"/>
              <w:rPr>
                <w:rFonts w:ascii="Tahoma" w:hAnsi="Tahoma" w:cs="Tahoma"/>
                <w:b/>
                <w:i/>
                <w:color w:val="000000"/>
                <w:sz w:val="22"/>
              </w:rPr>
            </w:pPr>
            <w:r w:rsidRPr="003C6360">
              <w:rPr>
                <w:rFonts w:ascii="Tahoma" w:hAnsi="Tahoma" w:cs="Tahoma"/>
                <w:b/>
                <w:i/>
                <w:color w:val="000000"/>
              </w:rPr>
              <w:t>Answered by:</w:t>
            </w:r>
          </w:p>
        </w:tc>
        <w:tc>
          <w:tcPr>
            <w:tcW w:w="5528" w:type="dxa"/>
          </w:tcPr>
          <w:p w:rsidR="00722C94" w:rsidRPr="003C6360" w:rsidRDefault="00EB02C8" w:rsidP="004E6396">
            <w:pPr>
              <w:widowControl w:val="0"/>
              <w:rPr>
                <w:rFonts w:ascii="Tahoma" w:hAnsi="Tahoma" w:cs="Tahoma"/>
                <w:b/>
                <w:i/>
                <w:color w:val="000000"/>
                <w:sz w:val="22"/>
              </w:rPr>
            </w:pPr>
            <w:r>
              <w:rPr>
                <w:rFonts w:ascii="Tahoma" w:hAnsi="Tahoma" w:cs="Tahoma"/>
                <w:b/>
                <w:i/>
                <w:color w:val="000000"/>
              </w:rPr>
              <w:t>Counters</w:t>
            </w:r>
            <w:r w:rsidR="00722C94" w:rsidRPr="003C6360">
              <w:rPr>
                <w:rFonts w:ascii="Tahoma" w:hAnsi="Tahoma" w:cs="Tahoma"/>
                <w:b/>
                <w:i/>
                <w:color w:val="000000"/>
              </w:rPr>
              <w:t>igned by:</w:t>
            </w:r>
          </w:p>
        </w:tc>
        <w:bookmarkStart w:id="0" w:name="_GoBack"/>
        <w:bookmarkEnd w:id="0"/>
      </w:tr>
      <w:tr w:rsidR="00722C94" w:rsidTr="00FF1A32">
        <w:tc>
          <w:tcPr>
            <w:tcW w:w="4962" w:type="dxa"/>
          </w:tcPr>
          <w:p w:rsidR="001B00A0" w:rsidRDefault="001B00A0" w:rsidP="00D531F9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</w:p>
          <w:p w:rsidR="001B00A0" w:rsidRDefault="004E6396" w:rsidP="00D531F9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 xml:space="preserve">Sign     </w:t>
            </w:r>
            <w:r>
              <w:rPr>
                <w:rFonts w:ascii="Tahoma" w:hAnsi="Tahoma" w:cs="Tahoma"/>
                <w:color w:val="000000"/>
                <w:sz w:val="22"/>
              </w:rPr>
              <w:tab/>
              <w:t>:</w:t>
            </w:r>
          </w:p>
          <w:p w:rsidR="001B00A0" w:rsidRDefault="004E6396" w:rsidP="00D531F9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 xml:space="preserve">Name   </w:t>
            </w:r>
            <w:r>
              <w:rPr>
                <w:rFonts w:ascii="Tahoma" w:hAnsi="Tahoma" w:cs="Tahoma"/>
                <w:color w:val="000000"/>
                <w:sz w:val="22"/>
              </w:rPr>
              <w:tab/>
              <w:t>:</w:t>
            </w:r>
          </w:p>
          <w:p w:rsidR="00FF1A32" w:rsidRDefault="00FF1A32" w:rsidP="00D531F9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Mob. Number</w:t>
            </w:r>
            <w:r>
              <w:rPr>
                <w:rFonts w:ascii="Tahoma" w:hAnsi="Tahoma" w:cs="Tahoma"/>
                <w:color w:val="000000"/>
                <w:sz w:val="22"/>
              </w:rPr>
              <w:tab/>
              <w:t>:</w:t>
            </w:r>
          </w:p>
          <w:p w:rsidR="00FF1A32" w:rsidRDefault="00FF1A32" w:rsidP="00D531F9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Email ID</w:t>
            </w:r>
            <w:r>
              <w:rPr>
                <w:rFonts w:ascii="Tahoma" w:hAnsi="Tahoma" w:cs="Tahoma"/>
                <w:color w:val="000000"/>
                <w:sz w:val="22"/>
              </w:rPr>
              <w:tab/>
              <w:t>:</w:t>
            </w:r>
          </w:p>
          <w:p w:rsidR="00722C94" w:rsidRPr="008D7E06" w:rsidRDefault="00722C94" w:rsidP="00D531F9">
            <w:pPr>
              <w:widowControl w:val="0"/>
              <w:rPr>
                <w:rFonts w:ascii="Tahoma" w:hAnsi="Tahoma" w:cs="Tahoma"/>
                <w:b/>
                <w:i/>
                <w:color w:val="000000"/>
                <w:sz w:val="22"/>
              </w:rPr>
            </w:pPr>
            <w:r w:rsidRPr="008D7E06">
              <w:rPr>
                <w:rFonts w:ascii="Tahoma" w:hAnsi="Tahoma" w:cs="Tahoma"/>
                <w:b/>
                <w:i/>
                <w:color w:val="000000"/>
                <w:sz w:val="22"/>
              </w:rPr>
              <w:t>(Thesis Author)</w:t>
            </w:r>
          </w:p>
        </w:tc>
        <w:tc>
          <w:tcPr>
            <w:tcW w:w="5528" w:type="dxa"/>
          </w:tcPr>
          <w:p w:rsidR="001B00A0" w:rsidRDefault="001B00A0" w:rsidP="004E6396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</w:p>
          <w:p w:rsidR="001B00A0" w:rsidRDefault="004E6396" w:rsidP="004E6396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 xml:space="preserve">Sign   </w:t>
            </w:r>
            <w:r>
              <w:rPr>
                <w:rFonts w:ascii="Tahoma" w:hAnsi="Tahoma" w:cs="Tahoma"/>
                <w:color w:val="000000"/>
                <w:sz w:val="22"/>
              </w:rPr>
              <w:tab/>
            </w:r>
            <w:r>
              <w:rPr>
                <w:rFonts w:ascii="Tahoma" w:hAnsi="Tahoma" w:cs="Tahoma"/>
                <w:color w:val="000000"/>
                <w:sz w:val="22"/>
              </w:rPr>
              <w:tab/>
              <w:t>:</w:t>
            </w:r>
          </w:p>
          <w:p w:rsidR="001B00A0" w:rsidRDefault="004E6396" w:rsidP="004E6396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 xml:space="preserve">Name         </w:t>
            </w:r>
            <w:r>
              <w:rPr>
                <w:rFonts w:ascii="Tahoma" w:hAnsi="Tahoma" w:cs="Tahoma"/>
                <w:color w:val="000000"/>
                <w:sz w:val="22"/>
              </w:rPr>
              <w:tab/>
              <w:t>:</w:t>
            </w:r>
          </w:p>
          <w:p w:rsidR="004E6396" w:rsidRDefault="004E6396" w:rsidP="004E6396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 xml:space="preserve">Designation </w:t>
            </w:r>
            <w:r>
              <w:rPr>
                <w:rFonts w:ascii="Tahoma" w:hAnsi="Tahoma" w:cs="Tahoma"/>
                <w:color w:val="000000"/>
                <w:sz w:val="22"/>
              </w:rPr>
              <w:tab/>
              <w:t>:</w:t>
            </w:r>
          </w:p>
          <w:p w:rsidR="001B00A0" w:rsidRDefault="00FF1A32" w:rsidP="004E6396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Mob. Number</w:t>
            </w:r>
            <w:r>
              <w:rPr>
                <w:rFonts w:ascii="Tahoma" w:hAnsi="Tahoma" w:cs="Tahoma"/>
                <w:color w:val="000000"/>
                <w:sz w:val="22"/>
              </w:rPr>
              <w:tab/>
              <w:t>:</w:t>
            </w:r>
          </w:p>
          <w:p w:rsidR="00FF1A32" w:rsidRDefault="00FF1A32" w:rsidP="004E6396">
            <w:pPr>
              <w:widowControl w:val="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Email ID</w:t>
            </w:r>
            <w:r>
              <w:rPr>
                <w:rFonts w:ascii="Tahoma" w:hAnsi="Tahoma" w:cs="Tahoma"/>
                <w:color w:val="000000"/>
                <w:sz w:val="22"/>
              </w:rPr>
              <w:tab/>
              <w:t>:</w:t>
            </w:r>
          </w:p>
          <w:p w:rsidR="00722C94" w:rsidRPr="008D7E06" w:rsidRDefault="00722C94" w:rsidP="004E6396">
            <w:pPr>
              <w:widowControl w:val="0"/>
              <w:rPr>
                <w:rFonts w:ascii="Tahoma" w:hAnsi="Tahoma" w:cs="Tahoma"/>
                <w:b/>
                <w:i/>
                <w:color w:val="000000"/>
                <w:sz w:val="22"/>
              </w:rPr>
            </w:pPr>
            <w:r w:rsidRPr="008D7E06">
              <w:rPr>
                <w:rFonts w:ascii="Tahoma" w:hAnsi="Tahoma" w:cs="Tahoma"/>
                <w:b/>
                <w:i/>
                <w:color w:val="000000"/>
                <w:sz w:val="22"/>
              </w:rPr>
              <w:t>(Thesis Supervisor / Head of Dept. or Institute)</w:t>
            </w:r>
          </w:p>
        </w:tc>
      </w:tr>
    </w:tbl>
    <w:p w:rsidR="00722C94" w:rsidRPr="00F21495" w:rsidRDefault="00722C94" w:rsidP="00965A95">
      <w:pPr>
        <w:widowControl w:val="0"/>
        <w:rPr>
          <w:rFonts w:ascii="Tahoma" w:hAnsi="Tahoma" w:cs="Tahoma"/>
          <w:color w:val="000000"/>
          <w:sz w:val="22"/>
        </w:rPr>
      </w:pPr>
    </w:p>
    <w:sectPr w:rsidR="00722C94" w:rsidRPr="00F21495" w:rsidSect="00965A95">
      <w:type w:val="continuous"/>
      <w:pgSz w:w="11909" w:h="16834" w:code="9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637DD"/>
    <w:rsid w:val="00030F92"/>
    <w:rsid w:val="00040353"/>
    <w:rsid w:val="000434AE"/>
    <w:rsid w:val="00055924"/>
    <w:rsid w:val="0006320D"/>
    <w:rsid w:val="00064866"/>
    <w:rsid w:val="00076D59"/>
    <w:rsid w:val="000B4FF1"/>
    <w:rsid w:val="000B5FE1"/>
    <w:rsid w:val="000C0A24"/>
    <w:rsid w:val="000C28E3"/>
    <w:rsid w:val="000E3B4D"/>
    <w:rsid w:val="000F52EB"/>
    <w:rsid w:val="00112D64"/>
    <w:rsid w:val="00124686"/>
    <w:rsid w:val="00152600"/>
    <w:rsid w:val="00161EAD"/>
    <w:rsid w:val="00162AFE"/>
    <w:rsid w:val="001675B9"/>
    <w:rsid w:val="00173ABD"/>
    <w:rsid w:val="00180A19"/>
    <w:rsid w:val="00187B52"/>
    <w:rsid w:val="00187C9D"/>
    <w:rsid w:val="001937C9"/>
    <w:rsid w:val="001A2888"/>
    <w:rsid w:val="001B00A0"/>
    <w:rsid w:val="001E2BA2"/>
    <w:rsid w:val="002077EF"/>
    <w:rsid w:val="00210532"/>
    <w:rsid w:val="00214E38"/>
    <w:rsid w:val="0021535F"/>
    <w:rsid w:val="00217D81"/>
    <w:rsid w:val="002268FA"/>
    <w:rsid w:val="00231171"/>
    <w:rsid w:val="002402D1"/>
    <w:rsid w:val="0024104A"/>
    <w:rsid w:val="00251AB8"/>
    <w:rsid w:val="0025253E"/>
    <w:rsid w:val="0026700F"/>
    <w:rsid w:val="0028238C"/>
    <w:rsid w:val="002830EF"/>
    <w:rsid w:val="002A5A13"/>
    <w:rsid w:val="002B65E2"/>
    <w:rsid w:val="002C4A23"/>
    <w:rsid w:val="002D04A0"/>
    <w:rsid w:val="002D3141"/>
    <w:rsid w:val="002D7EA5"/>
    <w:rsid w:val="002E763A"/>
    <w:rsid w:val="002E7EAE"/>
    <w:rsid w:val="002F20C0"/>
    <w:rsid w:val="002F251C"/>
    <w:rsid w:val="002F3E11"/>
    <w:rsid w:val="002F4DC7"/>
    <w:rsid w:val="00300959"/>
    <w:rsid w:val="00315C3D"/>
    <w:rsid w:val="00321F3D"/>
    <w:rsid w:val="00322EA7"/>
    <w:rsid w:val="003424E8"/>
    <w:rsid w:val="00342705"/>
    <w:rsid w:val="00360250"/>
    <w:rsid w:val="00362B25"/>
    <w:rsid w:val="00364C84"/>
    <w:rsid w:val="003B1DB7"/>
    <w:rsid w:val="003B3526"/>
    <w:rsid w:val="003B4E30"/>
    <w:rsid w:val="003B665D"/>
    <w:rsid w:val="003C6360"/>
    <w:rsid w:val="003D31D8"/>
    <w:rsid w:val="003E699C"/>
    <w:rsid w:val="003F54C6"/>
    <w:rsid w:val="00406491"/>
    <w:rsid w:val="00407D3D"/>
    <w:rsid w:val="004151AF"/>
    <w:rsid w:val="004165F2"/>
    <w:rsid w:val="00416EB6"/>
    <w:rsid w:val="00424080"/>
    <w:rsid w:val="004560CA"/>
    <w:rsid w:val="004659F6"/>
    <w:rsid w:val="004721BA"/>
    <w:rsid w:val="00475291"/>
    <w:rsid w:val="00482DB4"/>
    <w:rsid w:val="00483B3D"/>
    <w:rsid w:val="0048406D"/>
    <w:rsid w:val="00487ACF"/>
    <w:rsid w:val="00491881"/>
    <w:rsid w:val="004936FE"/>
    <w:rsid w:val="004A11B8"/>
    <w:rsid w:val="004A6BF7"/>
    <w:rsid w:val="004B03D7"/>
    <w:rsid w:val="004E0BFE"/>
    <w:rsid w:val="004E6396"/>
    <w:rsid w:val="004E6893"/>
    <w:rsid w:val="00512DE4"/>
    <w:rsid w:val="0051667D"/>
    <w:rsid w:val="00521F76"/>
    <w:rsid w:val="005246E1"/>
    <w:rsid w:val="00527F95"/>
    <w:rsid w:val="005314F7"/>
    <w:rsid w:val="00532DDC"/>
    <w:rsid w:val="0053648D"/>
    <w:rsid w:val="005469F6"/>
    <w:rsid w:val="00547339"/>
    <w:rsid w:val="00555564"/>
    <w:rsid w:val="00555B0A"/>
    <w:rsid w:val="00574AF4"/>
    <w:rsid w:val="00586544"/>
    <w:rsid w:val="00586DD0"/>
    <w:rsid w:val="005936F0"/>
    <w:rsid w:val="00595C71"/>
    <w:rsid w:val="005A58D5"/>
    <w:rsid w:val="005A669C"/>
    <w:rsid w:val="005A7CCD"/>
    <w:rsid w:val="005B12CB"/>
    <w:rsid w:val="005C135D"/>
    <w:rsid w:val="005D50F4"/>
    <w:rsid w:val="005E0580"/>
    <w:rsid w:val="005E4BC6"/>
    <w:rsid w:val="005E539C"/>
    <w:rsid w:val="005E6754"/>
    <w:rsid w:val="00611E70"/>
    <w:rsid w:val="00657352"/>
    <w:rsid w:val="00662FBE"/>
    <w:rsid w:val="00671E13"/>
    <w:rsid w:val="00676C94"/>
    <w:rsid w:val="00691DAD"/>
    <w:rsid w:val="00692D9C"/>
    <w:rsid w:val="00693F47"/>
    <w:rsid w:val="006941F1"/>
    <w:rsid w:val="006A15F5"/>
    <w:rsid w:val="006A16DF"/>
    <w:rsid w:val="006C2C81"/>
    <w:rsid w:val="006D31F9"/>
    <w:rsid w:val="006D6A26"/>
    <w:rsid w:val="006D6B74"/>
    <w:rsid w:val="006F40CD"/>
    <w:rsid w:val="00701DF6"/>
    <w:rsid w:val="00711728"/>
    <w:rsid w:val="0071544E"/>
    <w:rsid w:val="00722C94"/>
    <w:rsid w:val="00723F58"/>
    <w:rsid w:val="007251F0"/>
    <w:rsid w:val="00736663"/>
    <w:rsid w:val="00742A29"/>
    <w:rsid w:val="0074350C"/>
    <w:rsid w:val="00746572"/>
    <w:rsid w:val="007542C5"/>
    <w:rsid w:val="0075467A"/>
    <w:rsid w:val="007558AC"/>
    <w:rsid w:val="00772974"/>
    <w:rsid w:val="007803EA"/>
    <w:rsid w:val="007857C9"/>
    <w:rsid w:val="0079787C"/>
    <w:rsid w:val="007B202E"/>
    <w:rsid w:val="007B4B1C"/>
    <w:rsid w:val="007B720E"/>
    <w:rsid w:val="007C3506"/>
    <w:rsid w:val="007D55D1"/>
    <w:rsid w:val="007E1681"/>
    <w:rsid w:val="007E65C4"/>
    <w:rsid w:val="007F05CC"/>
    <w:rsid w:val="00810A69"/>
    <w:rsid w:val="00810AB3"/>
    <w:rsid w:val="00810EA2"/>
    <w:rsid w:val="008330F3"/>
    <w:rsid w:val="00844C95"/>
    <w:rsid w:val="00850905"/>
    <w:rsid w:val="008518A0"/>
    <w:rsid w:val="00852BE3"/>
    <w:rsid w:val="00852CFC"/>
    <w:rsid w:val="008542ED"/>
    <w:rsid w:val="00865258"/>
    <w:rsid w:val="0087031A"/>
    <w:rsid w:val="00880245"/>
    <w:rsid w:val="00880436"/>
    <w:rsid w:val="00881ADE"/>
    <w:rsid w:val="00887850"/>
    <w:rsid w:val="00895454"/>
    <w:rsid w:val="008A416B"/>
    <w:rsid w:val="008A51BD"/>
    <w:rsid w:val="008C429C"/>
    <w:rsid w:val="008C4649"/>
    <w:rsid w:val="008C75E3"/>
    <w:rsid w:val="008C7C83"/>
    <w:rsid w:val="008D6299"/>
    <w:rsid w:val="008D7E06"/>
    <w:rsid w:val="008E1559"/>
    <w:rsid w:val="008E5F73"/>
    <w:rsid w:val="008E717E"/>
    <w:rsid w:val="008F6343"/>
    <w:rsid w:val="008F6B9F"/>
    <w:rsid w:val="00901F1B"/>
    <w:rsid w:val="0094300E"/>
    <w:rsid w:val="009458DD"/>
    <w:rsid w:val="009466F7"/>
    <w:rsid w:val="0095464F"/>
    <w:rsid w:val="009575BB"/>
    <w:rsid w:val="00965A95"/>
    <w:rsid w:val="009832B9"/>
    <w:rsid w:val="00992EB5"/>
    <w:rsid w:val="00994F6D"/>
    <w:rsid w:val="009A36F1"/>
    <w:rsid w:val="009A4827"/>
    <w:rsid w:val="009A72CB"/>
    <w:rsid w:val="009B315F"/>
    <w:rsid w:val="009C769E"/>
    <w:rsid w:val="009D1CF4"/>
    <w:rsid w:val="009E1BF6"/>
    <w:rsid w:val="009F14FD"/>
    <w:rsid w:val="00A07CF4"/>
    <w:rsid w:val="00A10996"/>
    <w:rsid w:val="00A23669"/>
    <w:rsid w:val="00A25728"/>
    <w:rsid w:val="00A331FA"/>
    <w:rsid w:val="00A44C97"/>
    <w:rsid w:val="00A45AAF"/>
    <w:rsid w:val="00A637DD"/>
    <w:rsid w:val="00A727EA"/>
    <w:rsid w:val="00AA02F1"/>
    <w:rsid w:val="00AB3C72"/>
    <w:rsid w:val="00AB5313"/>
    <w:rsid w:val="00AC076E"/>
    <w:rsid w:val="00AD2304"/>
    <w:rsid w:val="00AF2E31"/>
    <w:rsid w:val="00B04CB1"/>
    <w:rsid w:val="00B07341"/>
    <w:rsid w:val="00B1012F"/>
    <w:rsid w:val="00B3606F"/>
    <w:rsid w:val="00B37814"/>
    <w:rsid w:val="00B45484"/>
    <w:rsid w:val="00B61D7A"/>
    <w:rsid w:val="00B75640"/>
    <w:rsid w:val="00B836FD"/>
    <w:rsid w:val="00BA094A"/>
    <w:rsid w:val="00BA10F5"/>
    <w:rsid w:val="00BA1402"/>
    <w:rsid w:val="00BA2E48"/>
    <w:rsid w:val="00BB260E"/>
    <w:rsid w:val="00BB3A27"/>
    <w:rsid w:val="00BC18D9"/>
    <w:rsid w:val="00BF132D"/>
    <w:rsid w:val="00BF3054"/>
    <w:rsid w:val="00BF6495"/>
    <w:rsid w:val="00C021AC"/>
    <w:rsid w:val="00C02732"/>
    <w:rsid w:val="00C07670"/>
    <w:rsid w:val="00C11623"/>
    <w:rsid w:val="00C160B5"/>
    <w:rsid w:val="00C36863"/>
    <w:rsid w:val="00C40F91"/>
    <w:rsid w:val="00C54658"/>
    <w:rsid w:val="00C5668F"/>
    <w:rsid w:val="00C5729E"/>
    <w:rsid w:val="00C6199E"/>
    <w:rsid w:val="00C711A5"/>
    <w:rsid w:val="00C81469"/>
    <w:rsid w:val="00C81A30"/>
    <w:rsid w:val="00C95B9F"/>
    <w:rsid w:val="00CA1C49"/>
    <w:rsid w:val="00CB37C4"/>
    <w:rsid w:val="00CB70A1"/>
    <w:rsid w:val="00CB7F23"/>
    <w:rsid w:val="00CD0488"/>
    <w:rsid w:val="00CD23B9"/>
    <w:rsid w:val="00D024D3"/>
    <w:rsid w:val="00D1162F"/>
    <w:rsid w:val="00D157CD"/>
    <w:rsid w:val="00D32216"/>
    <w:rsid w:val="00D52271"/>
    <w:rsid w:val="00D522A0"/>
    <w:rsid w:val="00D531F9"/>
    <w:rsid w:val="00D63861"/>
    <w:rsid w:val="00D66F62"/>
    <w:rsid w:val="00D67788"/>
    <w:rsid w:val="00D73FAF"/>
    <w:rsid w:val="00D76FE1"/>
    <w:rsid w:val="00D85C8A"/>
    <w:rsid w:val="00D93DB2"/>
    <w:rsid w:val="00DA2C5A"/>
    <w:rsid w:val="00DA62FD"/>
    <w:rsid w:val="00DA734D"/>
    <w:rsid w:val="00DD3DA9"/>
    <w:rsid w:val="00DD533F"/>
    <w:rsid w:val="00DE3E4B"/>
    <w:rsid w:val="00DF4012"/>
    <w:rsid w:val="00E035B9"/>
    <w:rsid w:val="00E060D8"/>
    <w:rsid w:val="00E339F8"/>
    <w:rsid w:val="00E37584"/>
    <w:rsid w:val="00E414F3"/>
    <w:rsid w:val="00E437EA"/>
    <w:rsid w:val="00E65A07"/>
    <w:rsid w:val="00E709D3"/>
    <w:rsid w:val="00E807A8"/>
    <w:rsid w:val="00E840E0"/>
    <w:rsid w:val="00E95222"/>
    <w:rsid w:val="00EA04C0"/>
    <w:rsid w:val="00EA5A4C"/>
    <w:rsid w:val="00EA7C6A"/>
    <w:rsid w:val="00EB02C8"/>
    <w:rsid w:val="00EB0FDA"/>
    <w:rsid w:val="00EC01EC"/>
    <w:rsid w:val="00EC33E5"/>
    <w:rsid w:val="00EC66DD"/>
    <w:rsid w:val="00EC6A46"/>
    <w:rsid w:val="00ED5A2E"/>
    <w:rsid w:val="00EE215F"/>
    <w:rsid w:val="00EE507D"/>
    <w:rsid w:val="00EE6CF0"/>
    <w:rsid w:val="00EF22B1"/>
    <w:rsid w:val="00EF4593"/>
    <w:rsid w:val="00EF4647"/>
    <w:rsid w:val="00EF5109"/>
    <w:rsid w:val="00EF6AE1"/>
    <w:rsid w:val="00EF7AF4"/>
    <w:rsid w:val="00F0282C"/>
    <w:rsid w:val="00F169B3"/>
    <w:rsid w:val="00F21495"/>
    <w:rsid w:val="00F317A7"/>
    <w:rsid w:val="00F3431A"/>
    <w:rsid w:val="00F645A2"/>
    <w:rsid w:val="00F828B6"/>
    <w:rsid w:val="00FD095F"/>
    <w:rsid w:val="00FD2011"/>
    <w:rsid w:val="00FD43EF"/>
    <w:rsid w:val="00FD4E3D"/>
    <w:rsid w:val="00FD72C8"/>
    <w:rsid w:val="00FE4570"/>
    <w:rsid w:val="00FF1423"/>
    <w:rsid w:val="00FF1A32"/>
    <w:rsid w:val="00FF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AEECD44"/>
  <w15:docId w15:val="{F2A29856-4732-45FC-B6F4-C6F721CF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FE1"/>
    <w:rPr>
      <w:sz w:val="24"/>
    </w:rPr>
  </w:style>
  <w:style w:type="paragraph" w:styleId="Heading1">
    <w:name w:val="heading 1"/>
    <w:basedOn w:val="Normal"/>
    <w:next w:val="Normal"/>
    <w:qFormat/>
    <w:rsid w:val="000B5FE1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B5FE1"/>
    <w:pPr>
      <w:keepNext/>
      <w:ind w:left="12" w:firstLine="1560"/>
      <w:jc w:val="center"/>
      <w:outlineLvl w:val="1"/>
    </w:pPr>
    <w:rPr>
      <w:b/>
      <w:bCs/>
      <w:color w:val="993300"/>
      <w:sz w:val="32"/>
    </w:rPr>
  </w:style>
  <w:style w:type="paragraph" w:styleId="Heading3">
    <w:name w:val="heading 3"/>
    <w:basedOn w:val="Normal"/>
    <w:next w:val="Normal"/>
    <w:qFormat/>
    <w:rsid w:val="000B5FE1"/>
    <w:pPr>
      <w:keepNext/>
      <w:jc w:val="center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qFormat/>
    <w:rsid w:val="000B5FE1"/>
    <w:pPr>
      <w:keepNext/>
      <w:outlineLvl w:val="3"/>
    </w:pPr>
    <w:rPr>
      <w:rFonts w:ascii="Arial" w:hAnsi="Arial" w:cs="Arial"/>
      <w:i/>
      <w:iCs/>
      <w:color w:val="993300"/>
      <w:sz w:val="20"/>
      <w:u w:val="single"/>
    </w:rPr>
  </w:style>
  <w:style w:type="paragraph" w:styleId="Heading5">
    <w:name w:val="heading 5"/>
    <w:basedOn w:val="Normal"/>
    <w:next w:val="Normal"/>
    <w:qFormat/>
    <w:rsid w:val="000B5FE1"/>
    <w:pPr>
      <w:keepNext/>
      <w:outlineLvl w:val="4"/>
    </w:pPr>
    <w:rPr>
      <w:rFonts w:ascii="Arial" w:hAnsi="Arial" w:cs="Arial"/>
      <w:i/>
      <w:iCs/>
      <w:color w:val="000080"/>
      <w:sz w:val="20"/>
    </w:rPr>
  </w:style>
  <w:style w:type="paragraph" w:styleId="Heading6">
    <w:name w:val="heading 6"/>
    <w:basedOn w:val="Normal"/>
    <w:next w:val="Normal"/>
    <w:qFormat/>
    <w:rsid w:val="000B5FE1"/>
    <w:pPr>
      <w:keepNext/>
      <w:jc w:val="center"/>
      <w:outlineLvl w:val="5"/>
    </w:pPr>
    <w:rPr>
      <w:color w:val="993300"/>
      <w:sz w:val="32"/>
    </w:rPr>
  </w:style>
  <w:style w:type="paragraph" w:styleId="Heading7">
    <w:name w:val="heading 7"/>
    <w:basedOn w:val="Normal"/>
    <w:next w:val="Normal"/>
    <w:qFormat/>
    <w:rsid w:val="000B5FE1"/>
    <w:pPr>
      <w:keepNext/>
      <w:outlineLvl w:val="6"/>
    </w:pPr>
    <w:rPr>
      <w:rFonts w:ascii="Arial" w:hAnsi="Arial" w:cs="Arial"/>
      <w:b/>
      <w:bCs/>
      <w:color w:val="993300"/>
      <w:sz w:val="20"/>
      <w:u w:val="single"/>
    </w:rPr>
  </w:style>
  <w:style w:type="paragraph" w:styleId="Heading8">
    <w:name w:val="heading 8"/>
    <w:basedOn w:val="Normal"/>
    <w:next w:val="Normal"/>
    <w:qFormat/>
    <w:rsid w:val="000B5FE1"/>
    <w:pPr>
      <w:keepNext/>
      <w:jc w:val="right"/>
      <w:outlineLvl w:val="7"/>
    </w:pPr>
    <w:rPr>
      <w:rFonts w:ascii="Arial" w:hAnsi="Arial" w:cs="Arial"/>
      <w:b/>
      <w:bCs/>
      <w:i/>
      <w:iCs/>
      <w:color w:val="000080"/>
      <w:sz w:val="20"/>
    </w:rPr>
  </w:style>
  <w:style w:type="paragraph" w:styleId="Heading9">
    <w:name w:val="heading 9"/>
    <w:basedOn w:val="Normal"/>
    <w:next w:val="Normal"/>
    <w:qFormat/>
    <w:rsid w:val="000B5FE1"/>
    <w:pPr>
      <w:keepNext/>
      <w:outlineLvl w:val="8"/>
    </w:pPr>
    <w:rPr>
      <w:rFonts w:ascii="Arial" w:hAnsi="Arial" w:cs="Arial"/>
      <w:b/>
      <w:bCs/>
      <w:i/>
      <w:i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5FE1"/>
    <w:pPr>
      <w:spacing w:line="360" w:lineRule="auto"/>
      <w:jc w:val="both"/>
    </w:pPr>
    <w:rPr>
      <w:rFonts w:ascii="Tahoma" w:hAnsi="Tahoma" w:cs="Tahoma"/>
      <w:color w:val="000000"/>
      <w:sz w:val="28"/>
    </w:rPr>
  </w:style>
  <w:style w:type="table" w:styleId="TableGrid">
    <w:name w:val="Table Grid"/>
    <w:basedOn w:val="TableNormal"/>
    <w:uiPriority w:val="59"/>
    <w:rsid w:val="0021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ujjaini\Desktop\emblem2b_jpg_files\emblem2b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9448-C991-493D-A723-D6400419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oorkada</Company>
  <LinksUpToDate>false</LinksUpToDate>
  <CharactersWithSpaces>1937</CharactersWithSpaces>
  <SharedDoc>false</SharedDoc>
  <HLinks>
    <vt:vector size="6" baseType="variant">
      <vt:variant>
        <vt:i4>7143502</vt:i4>
      </vt:variant>
      <vt:variant>
        <vt:i4>-1</vt:i4>
      </vt:variant>
      <vt:variant>
        <vt:i4>1074</vt:i4>
      </vt:variant>
      <vt:variant>
        <vt:i4>1</vt:i4>
      </vt:variant>
      <vt:variant>
        <vt:lpwstr>C:\Documents and Settings\ujjaini\Desktop\emblem2b_jpg_files\emblem2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SSUBRAMANIAM</dc:creator>
  <cp:lastModifiedBy>Jayakrishnan T S</cp:lastModifiedBy>
  <cp:revision>66</cp:revision>
  <cp:lastPrinted>2023-05-30T07:00:00Z</cp:lastPrinted>
  <dcterms:created xsi:type="dcterms:W3CDTF">2022-05-24T05:54:00Z</dcterms:created>
  <dcterms:modified xsi:type="dcterms:W3CDTF">2023-05-30T11:12:00Z</dcterms:modified>
</cp:coreProperties>
</file>